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3E" w:rsidRDefault="00183FA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etadatos</w:t>
      </w:r>
    </w:p>
    <w:p w:rsidR="00183FAC" w:rsidRPr="0023083E" w:rsidRDefault="0023083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“L</w:t>
      </w:r>
      <w:r w:rsidR="0019215A">
        <w:rPr>
          <w:rFonts w:ascii="Times New Roman" w:hAnsi="Times New Roman" w:cs="Times New Roman"/>
          <w:sz w:val="24"/>
          <w:szCs w:val="24"/>
        </w:rPr>
        <w:t xml:space="preserve">a definición o </w:t>
      </w:r>
      <w:r>
        <w:rPr>
          <w:rFonts w:ascii="Times New Roman" w:hAnsi="Times New Roman" w:cs="Times New Roman"/>
          <w:sz w:val="24"/>
          <w:szCs w:val="24"/>
        </w:rPr>
        <w:t>información</w:t>
      </w:r>
      <w:r w:rsidR="0019215A">
        <w:rPr>
          <w:rFonts w:ascii="Times New Roman" w:hAnsi="Times New Roman" w:cs="Times New Roman"/>
          <w:sz w:val="24"/>
          <w:szCs w:val="24"/>
        </w:rPr>
        <w:t xml:space="preserve"> d</w:t>
      </w:r>
      <w:r w:rsidR="000E4373">
        <w:rPr>
          <w:rFonts w:ascii="Times New Roman" w:hAnsi="Times New Roman" w:cs="Times New Roman"/>
          <w:sz w:val="24"/>
          <w:szCs w:val="24"/>
        </w:rPr>
        <w:t>escriptiva de una base de dato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824064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4373">
            <w:rPr>
              <w:rFonts w:ascii="Times New Roman" w:hAnsi="Times New Roman" w:cs="Times New Roman"/>
              <w:sz w:val="24"/>
              <w:szCs w:val="24"/>
            </w:rPr>
            <w:instrText xml:space="preserve">CITATION Elm07 \p 5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4373" w:rsidRPr="000E4373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075A">
        <w:rPr>
          <w:rFonts w:ascii="Times New Roman" w:hAnsi="Times New Roman" w:cs="Times New Roman"/>
          <w:sz w:val="24"/>
          <w:szCs w:val="24"/>
        </w:rPr>
        <w:t>Dicho de otra manera son datos que describen a los datos, es algo redundante pero así</w:t>
      </w:r>
      <w:bookmarkStart w:id="0" w:name="_GoBack"/>
      <w:bookmarkEnd w:id="0"/>
      <w:r w:rsidR="00D8075A">
        <w:rPr>
          <w:rFonts w:ascii="Times New Roman" w:hAnsi="Times New Roman" w:cs="Times New Roman"/>
          <w:sz w:val="24"/>
          <w:szCs w:val="24"/>
        </w:rPr>
        <w:t xml:space="preserve"> es, sin los metadatos no sabríamos para nos sirve un dato o que significa.</w:t>
      </w:r>
    </w:p>
    <w:sectPr w:rsidR="00183FAC" w:rsidRPr="002308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04"/>
    <w:rsid w:val="000C6986"/>
    <w:rsid w:val="000E4373"/>
    <w:rsid w:val="00183FAC"/>
    <w:rsid w:val="0019215A"/>
    <w:rsid w:val="0023083E"/>
    <w:rsid w:val="005723F0"/>
    <w:rsid w:val="008F3104"/>
    <w:rsid w:val="00D8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AE70"/>
  <w15:chartTrackingRefBased/>
  <w15:docId w15:val="{433269DD-752B-40BC-AC63-255B8DD0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7E03DFD-1531-487C-B904-33E6720430C1}</b:Guid>
    <b:Title>Fundamentos de Sistemas de Bases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0F3794D-2CF8-4134-A486-3D303CD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5</cp:revision>
  <dcterms:created xsi:type="dcterms:W3CDTF">2018-02-11T00:45:00Z</dcterms:created>
  <dcterms:modified xsi:type="dcterms:W3CDTF">2018-02-13T05:21:00Z</dcterms:modified>
</cp:coreProperties>
</file>